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CFB" w:rsidRPr="003E0859" w:rsidRDefault="00983CFB" w:rsidP="00983CFB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3E0859">
        <w:rPr>
          <w:rFonts w:ascii="Times New Roman" w:hAnsi="Times New Roman" w:cs="Times New Roman"/>
          <w:sz w:val="22"/>
          <w:szCs w:val="22"/>
        </w:rPr>
        <w:t xml:space="preserve">Сведения </w:t>
      </w:r>
    </w:p>
    <w:p w:rsidR="006F49DD" w:rsidRDefault="00983CFB" w:rsidP="006F49DD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3E0859">
        <w:rPr>
          <w:rFonts w:ascii="Times New Roman" w:hAnsi="Times New Roman" w:cs="Times New Roman"/>
          <w:sz w:val="22"/>
          <w:szCs w:val="22"/>
        </w:rPr>
        <w:t xml:space="preserve">о доходах, расходах, об имуществе и обязательствах имущественного характера </w:t>
      </w:r>
    </w:p>
    <w:p w:rsidR="00983CFB" w:rsidRPr="003E0859" w:rsidRDefault="006F49DD" w:rsidP="006F49DD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епутатов Совета депутатов</w:t>
      </w:r>
      <w:r w:rsidR="006F6BA3" w:rsidRPr="003E0859">
        <w:rPr>
          <w:rFonts w:ascii="Times New Roman" w:hAnsi="Times New Roman" w:cs="Times New Roman"/>
          <w:sz w:val="22"/>
          <w:szCs w:val="22"/>
        </w:rPr>
        <w:t xml:space="preserve"> </w:t>
      </w:r>
      <w:r w:rsidR="00111B6A">
        <w:rPr>
          <w:rFonts w:ascii="Times New Roman" w:hAnsi="Times New Roman" w:cs="Times New Roman"/>
          <w:sz w:val="22"/>
          <w:szCs w:val="22"/>
        </w:rPr>
        <w:t>МО «</w:t>
      </w:r>
      <w:proofErr w:type="spellStart"/>
      <w:r w:rsidR="00111B6A">
        <w:rPr>
          <w:rFonts w:ascii="Times New Roman" w:hAnsi="Times New Roman" w:cs="Times New Roman"/>
          <w:sz w:val="22"/>
          <w:szCs w:val="22"/>
        </w:rPr>
        <w:t>Зюкайское</w:t>
      </w:r>
      <w:proofErr w:type="spellEnd"/>
      <w:r w:rsidR="00111B6A">
        <w:rPr>
          <w:rFonts w:ascii="Times New Roman" w:hAnsi="Times New Roman" w:cs="Times New Roman"/>
          <w:sz w:val="22"/>
          <w:szCs w:val="22"/>
        </w:rPr>
        <w:t xml:space="preserve"> сельское поселение»</w:t>
      </w:r>
      <w:r w:rsidR="006F6BA3" w:rsidRPr="003E0859">
        <w:rPr>
          <w:rFonts w:ascii="Times New Roman" w:hAnsi="Times New Roman" w:cs="Times New Roman"/>
          <w:sz w:val="22"/>
          <w:szCs w:val="22"/>
        </w:rPr>
        <w:t xml:space="preserve"> за 201</w:t>
      </w:r>
      <w:r w:rsidR="0025012F">
        <w:rPr>
          <w:rFonts w:ascii="Times New Roman" w:hAnsi="Times New Roman" w:cs="Times New Roman"/>
          <w:sz w:val="22"/>
          <w:szCs w:val="22"/>
        </w:rPr>
        <w:t>8</w:t>
      </w:r>
      <w:r w:rsidR="006F6BA3" w:rsidRPr="003E0859">
        <w:rPr>
          <w:rFonts w:ascii="Times New Roman" w:hAnsi="Times New Roman" w:cs="Times New Roman"/>
          <w:sz w:val="22"/>
          <w:szCs w:val="22"/>
        </w:rPr>
        <w:t xml:space="preserve"> </w:t>
      </w:r>
      <w:r w:rsidR="00983CFB" w:rsidRPr="003E0859">
        <w:rPr>
          <w:rFonts w:ascii="Times New Roman" w:hAnsi="Times New Roman" w:cs="Times New Roman"/>
          <w:sz w:val="22"/>
          <w:szCs w:val="22"/>
        </w:rPr>
        <w:t xml:space="preserve">год </w:t>
      </w:r>
    </w:p>
    <w:p w:rsidR="00983CFB" w:rsidRPr="003E0859" w:rsidRDefault="00983CFB" w:rsidP="00983CFB">
      <w:pPr>
        <w:pStyle w:val="ConsPlusNormal"/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tbl>
      <w:tblPr>
        <w:tblW w:w="1447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09"/>
        <w:gridCol w:w="34"/>
        <w:gridCol w:w="2410"/>
        <w:gridCol w:w="992"/>
        <w:gridCol w:w="184"/>
        <w:gridCol w:w="1375"/>
        <w:gridCol w:w="2244"/>
        <w:gridCol w:w="24"/>
        <w:gridCol w:w="1134"/>
        <w:gridCol w:w="652"/>
        <w:gridCol w:w="1187"/>
        <w:gridCol w:w="623"/>
        <w:gridCol w:w="1810"/>
      </w:tblGrid>
      <w:tr w:rsidR="00A8665E" w:rsidRPr="003E0859" w:rsidTr="00A8665E"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65E" w:rsidRPr="003E0859" w:rsidRDefault="00A8665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085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8665E" w:rsidRPr="003E0859" w:rsidRDefault="00A8665E" w:rsidP="00A8665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0859">
              <w:rPr>
                <w:rFonts w:ascii="Times New Roman" w:hAnsi="Times New Roman" w:cs="Times New Roman"/>
                <w:sz w:val="22"/>
                <w:szCs w:val="22"/>
              </w:rPr>
              <w:t xml:space="preserve">Декларированный годовой доход  (руб.) 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65E" w:rsidRPr="003E0859" w:rsidRDefault="00A8665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0859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го имущества, принадлежащих на праве собственности </w:t>
            </w:r>
          </w:p>
        </w:tc>
        <w:tc>
          <w:tcPr>
            <w:tcW w:w="5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65E" w:rsidRPr="003E0859" w:rsidRDefault="00A8665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0859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го имущества, находящихся в пользовании </w:t>
            </w:r>
          </w:p>
        </w:tc>
        <w:tc>
          <w:tcPr>
            <w:tcW w:w="24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65E" w:rsidRPr="003E0859" w:rsidRDefault="00A8665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0859">
              <w:rPr>
                <w:rFonts w:ascii="Times New Roman" w:hAnsi="Times New Roman" w:cs="Times New Roman"/>
                <w:sz w:val="22"/>
                <w:szCs w:val="22"/>
              </w:rPr>
              <w:t>Транспортные средства</w:t>
            </w:r>
          </w:p>
        </w:tc>
      </w:tr>
      <w:tr w:rsidR="00A8665E" w:rsidRPr="003E0859" w:rsidTr="00A8665E"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65E" w:rsidRPr="003E0859" w:rsidRDefault="00A8665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65E" w:rsidRPr="003E0859" w:rsidRDefault="00A8665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0859">
              <w:rPr>
                <w:rFonts w:ascii="Times New Roman" w:hAnsi="Times New Roman" w:cs="Times New Roman"/>
                <w:sz w:val="22"/>
                <w:szCs w:val="22"/>
              </w:rPr>
              <w:t xml:space="preserve">вид объектов недвижимо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65E" w:rsidRPr="003E0859" w:rsidRDefault="00A8665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0859">
              <w:rPr>
                <w:rFonts w:ascii="Times New Roman" w:hAnsi="Times New Roman" w:cs="Times New Roman"/>
                <w:sz w:val="22"/>
                <w:szCs w:val="22"/>
              </w:rPr>
              <w:t xml:space="preserve">площадь (кв. м)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65E" w:rsidRPr="003E0859" w:rsidRDefault="00A8665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0859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65E" w:rsidRPr="003E0859" w:rsidRDefault="00A8665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0859">
              <w:rPr>
                <w:rFonts w:ascii="Times New Roman" w:hAnsi="Times New Roman" w:cs="Times New Roman"/>
                <w:sz w:val="22"/>
                <w:szCs w:val="22"/>
              </w:rPr>
              <w:t xml:space="preserve">вид объектов недвижим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65E" w:rsidRPr="003E0859" w:rsidRDefault="00A8665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0859">
              <w:rPr>
                <w:rFonts w:ascii="Times New Roman" w:hAnsi="Times New Roman" w:cs="Times New Roman"/>
                <w:sz w:val="22"/>
                <w:szCs w:val="22"/>
              </w:rPr>
              <w:t xml:space="preserve">площадь (кв. м) 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65E" w:rsidRPr="003E0859" w:rsidRDefault="00A8665E" w:rsidP="00A8665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085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24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65E" w:rsidRPr="003E0859" w:rsidRDefault="00A8665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8665E" w:rsidRPr="003E0859" w:rsidTr="00285888">
        <w:tc>
          <w:tcPr>
            <w:tcW w:w="144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65E" w:rsidRPr="003E0859" w:rsidRDefault="0025012F" w:rsidP="006F49D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южок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ргей Леонидович</w:t>
            </w:r>
            <w:r w:rsidR="0012518B" w:rsidRPr="003E085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6F49DD">
              <w:rPr>
                <w:rFonts w:ascii="Times New Roman" w:hAnsi="Times New Roman" w:cs="Times New Roman"/>
                <w:sz w:val="22"/>
                <w:szCs w:val="22"/>
              </w:rPr>
              <w:t>Председатель Совета депутатов</w:t>
            </w:r>
            <w:r w:rsidR="0012518B" w:rsidRPr="003E085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111B6A">
              <w:rPr>
                <w:rFonts w:ascii="Times New Roman" w:hAnsi="Times New Roman" w:cs="Times New Roman"/>
                <w:sz w:val="22"/>
                <w:szCs w:val="22"/>
              </w:rPr>
              <w:t>Зюкайского</w:t>
            </w:r>
            <w:proofErr w:type="spellEnd"/>
            <w:r w:rsidR="0012518B" w:rsidRPr="003E0859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</w:tr>
      <w:tr w:rsidR="00A8665E" w:rsidRPr="003E0859" w:rsidTr="00A8665E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B6A" w:rsidRDefault="0025012F" w:rsidP="006F49D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80863</w:t>
            </w:r>
            <w:r w:rsidR="006F49D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7</w:t>
            </w:r>
            <w:r w:rsidR="006F49DD">
              <w:rPr>
                <w:rFonts w:ascii="Times New Roman" w:hAnsi="Times New Roman" w:cs="Times New Roman"/>
                <w:sz w:val="22"/>
                <w:szCs w:val="22"/>
              </w:rPr>
              <w:t xml:space="preserve"> (в том числе до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д от вкладов в банках и иных кредитных организациях</w:t>
            </w:r>
            <w:proofErr w:type="gramEnd"/>
          </w:p>
          <w:p w:rsidR="00A8665E" w:rsidRPr="006F49DD" w:rsidRDefault="0025012F" w:rsidP="006F49D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2 863,07</w:t>
            </w:r>
            <w:r w:rsidR="006F49DD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65E" w:rsidRDefault="0082220D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6F49DD" w:rsidRDefault="00916019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</w:t>
            </w:r>
            <w:r w:rsidR="006F49DD">
              <w:rPr>
                <w:rFonts w:ascii="Times New Roman" w:hAnsi="Times New Roman" w:cs="Times New Roman"/>
                <w:sz w:val="22"/>
                <w:szCs w:val="22"/>
              </w:rPr>
              <w:t xml:space="preserve"> участок</w:t>
            </w:r>
          </w:p>
          <w:p w:rsidR="0025012F" w:rsidRDefault="0025012F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25012F" w:rsidRDefault="0025012F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дание склада для стройматериалов</w:t>
            </w:r>
          </w:p>
          <w:p w:rsidR="00B14650" w:rsidRPr="003E0859" w:rsidRDefault="00B14650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жилое здание, здание торгового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фисно-производственн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цент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65E" w:rsidRDefault="0025012F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,2</w:t>
            </w:r>
          </w:p>
          <w:p w:rsidR="006F49DD" w:rsidRDefault="0025012F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97,0</w:t>
            </w:r>
          </w:p>
          <w:p w:rsidR="0025012F" w:rsidRDefault="0025012F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6,0</w:t>
            </w:r>
          </w:p>
          <w:p w:rsidR="00B14650" w:rsidRDefault="00B14650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2,3</w:t>
            </w:r>
          </w:p>
          <w:p w:rsidR="00B14650" w:rsidRDefault="00B14650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4650" w:rsidRPr="003E0859" w:rsidRDefault="00B14650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9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65E" w:rsidRDefault="006F49DD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6F49DD" w:rsidRDefault="006F49DD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25012F" w:rsidRDefault="0025012F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14650" w:rsidRDefault="00B14650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14650" w:rsidRDefault="00B14650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4650" w:rsidRPr="003E0859" w:rsidRDefault="00B14650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694" w:rsidRPr="003E0859" w:rsidRDefault="00F44694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694" w:rsidRPr="003E0859" w:rsidRDefault="00F44694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694" w:rsidRPr="003E0859" w:rsidRDefault="00F44694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65E" w:rsidRPr="00B14650" w:rsidRDefault="00B14650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ИЦУБИСИ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ASX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</w:p>
        </w:tc>
      </w:tr>
      <w:tr w:rsidR="00545824" w:rsidRPr="003E0859" w:rsidTr="00FF7FA3">
        <w:tc>
          <w:tcPr>
            <w:tcW w:w="144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824" w:rsidRPr="003E0859" w:rsidRDefault="00545824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0859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  <w:r w:rsidR="00111B6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</w:tr>
      <w:tr w:rsidR="00545824" w:rsidRPr="003E0859" w:rsidTr="00A8665E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824" w:rsidRPr="00095D30" w:rsidRDefault="00B14650" w:rsidP="00557E6A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688</w:t>
            </w:r>
            <w:r w:rsidR="00111B6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824" w:rsidRPr="003E0859" w:rsidRDefault="00B14650" w:rsidP="00F4469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824" w:rsidRPr="003E0859" w:rsidRDefault="00B14650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824" w:rsidRPr="003E0859" w:rsidRDefault="00545824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0859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824" w:rsidRDefault="0082220D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095D30" w:rsidRDefault="00916019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</w:t>
            </w:r>
            <w:r w:rsidR="00095D30">
              <w:rPr>
                <w:rFonts w:ascii="Times New Roman" w:hAnsi="Times New Roman" w:cs="Times New Roman"/>
                <w:sz w:val="22"/>
                <w:szCs w:val="22"/>
              </w:rPr>
              <w:t xml:space="preserve"> участок</w:t>
            </w:r>
          </w:p>
          <w:p w:rsidR="00095D30" w:rsidRPr="003E0859" w:rsidRDefault="00095D30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824" w:rsidRDefault="00B14650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,2</w:t>
            </w:r>
          </w:p>
          <w:p w:rsidR="00095D30" w:rsidRPr="003E0859" w:rsidRDefault="00B14650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6,0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824" w:rsidRDefault="00BE0F4E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095D30" w:rsidRPr="003E0859" w:rsidRDefault="00095D30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824" w:rsidRPr="003E0859" w:rsidRDefault="00545824" w:rsidP="00095D3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5824" w:rsidRPr="003E0859" w:rsidTr="00BE5E51">
        <w:tc>
          <w:tcPr>
            <w:tcW w:w="144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824" w:rsidRPr="003E0859" w:rsidRDefault="00954F50" w:rsidP="00954F5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харов Алексей Владимирович</w:t>
            </w:r>
            <w:r w:rsidR="00545824" w:rsidRPr="003E085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916019">
              <w:rPr>
                <w:rFonts w:ascii="Times New Roman" w:hAnsi="Times New Roman" w:cs="Times New Roman"/>
                <w:sz w:val="22"/>
                <w:szCs w:val="22"/>
              </w:rPr>
              <w:t>депутат Совета депутатов</w:t>
            </w:r>
            <w:r w:rsidR="00916019" w:rsidRPr="003E085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Зюкайского</w:t>
            </w:r>
            <w:proofErr w:type="spellEnd"/>
            <w:r w:rsidR="00916019" w:rsidRPr="003E0859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</w:tr>
      <w:tr w:rsidR="00545824" w:rsidRPr="003E0859" w:rsidTr="00A8665E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6C0" w:rsidRDefault="007A5E4D" w:rsidP="00DE56C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423857</w:t>
            </w:r>
            <w:r w:rsidR="00954F50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7</w:t>
            </w:r>
            <w:r w:rsidR="00793B1F">
              <w:rPr>
                <w:rFonts w:ascii="Times New Roman" w:hAnsi="Times New Roman" w:cs="Times New Roman"/>
                <w:sz w:val="22"/>
                <w:szCs w:val="22"/>
              </w:rPr>
              <w:t xml:space="preserve"> (в том числе доход </w:t>
            </w:r>
            <w:r w:rsidR="00916019">
              <w:rPr>
                <w:rFonts w:ascii="Times New Roman" w:hAnsi="Times New Roman" w:cs="Times New Roman"/>
                <w:sz w:val="22"/>
                <w:szCs w:val="22"/>
              </w:rPr>
              <w:t xml:space="preserve">по основному месту работ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1229,24</w:t>
            </w:r>
            <w:r w:rsidR="00954F5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оход по предыдущему месту работы 319790,59</w:t>
            </w:r>
            <w:r w:rsidR="00954F5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End"/>
          </w:p>
          <w:p w:rsidR="00545824" w:rsidRPr="003E0859" w:rsidRDefault="00FE406B" w:rsidP="00DE56C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DE56C0">
              <w:rPr>
                <w:rFonts w:ascii="Times New Roman" w:hAnsi="Times New Roman" w:cs="Times New Roman"/>
                <w:sz w:val="22"/>
                <w:szCs w:val="22"/>
              </w:rPr>
              <w:t xml:space="preserve">оход от вкладов в банках и иных </w:t>
            </w:r>
            <w:r w:rsidR="007A5E4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редитных организация</w:t>
            </w:r>
            <w:r w:rsidR="00D15BB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="00DE56C0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954F50">
              <w:rPr>
                <w:rFonts w:ascii="Times New Roman" w:hAnsi="Times New Roman" w:cs="Times New Roman"/>
                <w:sz w:val="22"/>
                <w:szCs w:val="22"/>
              </w:rPr>
              <w:t>выплат</w:t>
            </w:r>
            <w:r w:rsidR="00DE56C0">
              <w:rPr>
                <w:rFonts w:ascii="Times New Roman" w:hAnsi="Times New Roman" w:cs="Times New Roman"/>
                <w:sz w:val="22"/>
                <w:szCs w:val="22"/>
              </w:rPr>
              <w:t>ы от депутатской д</w:t>
            </w:r>
            <w:r w:rsidR="007A5E4D">
              <w:rPr>
                <w:rFonts w:ascii="Times New Roman" w:hAnsi="Times New Roman" w:cs="Times New Roman"/>
                <w:sz w:val="22"/>
                <w:szCs w:val="22"/>
              </w:rPr>
              <w:t>еятельности 0,04</w:t>
            </w:r>
            <w:r w:rsidR="00D15BBB">
              <w:rPr>
                <w:rFonts w:ascii="Times New Roman" w:hAnsi="Times New Roman" w:cs="Times New Roman"/>
                <w:sz w:val="22"/>
                <w:szCs w:val="22"/>
              </w:rPr>
              <w:t>, компенсация за депутатскую деятельность 12837,50</w:t>
            </w:r>
            <w:r w:rsidR="00793B1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019" w:rsidRDefault="00954F50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асть двухэтажного кирпичного жилого дома: четырехкомнатная квартира</w:t>
            </w:r>
          </w:p>
          <w:p w:rsidR="00EF7BBC" w:rsidRDefault="00F44694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7A5E4D" w:rsidRDefault="007A5E4D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7A5E4D" w:rsidRDefault="007A5E4D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F44694" w:rsidRPr="003E0859" w:rsidRDefault="00F44694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019" w:rsidRDefault="00954F50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5,1</w:t>
            </w:r>
          </w:p>
          <w:p w:rsidR="0035233E" w:rsidRDefault="0035233E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233E" w:rsidRDefault="0035233E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233E" w:rsidRDefault="0035233E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233E" w:rsidRDefault="0035233E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5824" w:rsidRPr="003E0859" w:rsidRDefault="0035233E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4</w:t>
            </w:r>
          </w:p>
          <w:p w:rsidR="00EF7BBC" w:rsidRDefault="007A5E4D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0</w:t>
            </w:r>
          </w:p>
          <w:p w:rsidR="007A5E4D" w:rsidRPr="003E0859" w:rsidRDefault="007A5E4D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7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824" w:rsidRPr="003E0859" w:rsidRDefault="00EF7BBC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0859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35233E" w:rsidRDefault="0035233E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233E" w:rsidRDefault="0035233E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233E" w:rsidRDefault="0035233E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233E" w:rsidRDefault="0035233E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644A" w:rsidRDefault="00EE644A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0859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16019" w:rsidRDefault="007A5E4D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A5E4D" w:rsidRPr="003E0859" w:rsidRDefault="007A5E4D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824" w:rsidRPr="003E0859" w:rsidRDefault="00545824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824" w:rsidRPr="003E0859" w:rsidRDefault="00545824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824" w:rsidRPr="003E0859" w:rsidRDefault="00545824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BBC" w:rsidRDefault="0035233E" w:rsidP="0091601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35233E" w:rsidRPr="0035233E" w:rsidRDefault="0035233E" w:rsidP="0091601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YUNDAI SOLARIS</w:t>
            </w:r>
          </w:p>
        </w:tc>
      </w:tr>
      <w:tr w:rsidR="00EF7BBC" w:rsidRPr="003E0859" w:rsidTr="00C94527">
        <w:tc>
          <w:tcPr>
            <w:tcW w:w="144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BBC" w:rsidRPr="0035233E" w:rsidRDefault="0035233E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пруга</w:t>
            </w:r>
          </w:p>
        </w:tc>
      </w:tr>
      <w:tr w:rsidR="0035233E" w:rsidRPr="003E0859" w:rsidTr="00A8665E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6B" w:rsidRDefault="00FE406B" w:rsidP="00FE406B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528 322,65 (в том числе доход по основному месту работы 528 322</w:t>
            </w:r>
            <w:r w:rsidR="00CB6856">
              <w:rPr>
                <w:rFonts w:ascii="Times New Roman" w:hAnsi="Times New Roman" w:cs="Times New Roman"/>
                <w:sz w:val="22"/>
                <w:szCs w:val="22"/>
              </w:rPr>
              <w:t>,5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CB68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End"/>
          </w:p>
          <w:p w:rsidR="0035233E" w:rsidRPr="003E0859" w:rsidRDefault="00FE406B" w:rsidP="00FE406B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ход от вкладов в банках и иных кредитных организациях, выплаты от депутатской деятельности 0,04,</w:t>
            </w:r>
            <w:r w:rsidR="0035233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3E" w:rsidRPr="003E0859" w:rsidRDefault="0035233E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3E" w:rsidRPr="003E0859" w:rsidRDefault="0035233E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3E" w:rsidRPr="003E0859" w:rsidRDefault="0035233E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3E" w:rsidRDefault="0035233E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асть двухэтажного кирпичного жилого дома: четырехкомнатная квартира</w:t>
            </w:r>
          </w:p>
          <w:p w:rsidR="0035233E" w:rsidRDefault="0035233E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35233E" w:rsidRPr="003E0859" w:rsidRDefault="0035233E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3E" w:rsidRDefault="0035233E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5,1</w:t>
            </w:r>
          </w:p>
          <w:p w:rsidR="0035233E" w:rsidRDefault="0035233E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233E" w:rsidRDefault="0035233E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233E" w:rsidRDefault="0035233E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233E" w:rsidRDefault="0035233E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233E" w:rsidRPr="003E0859" w:rsidRDefault="0035233E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4</w:t>
            </w:r>
          </w:p>
          <w:p w:rsidR="0035233E" w:rsidRPr="003E0859" w:rsidRDefault="0035233E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3E" w:rsidRPr="003E0859" w:rsidRDefault="0035233E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0859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35233E" w:rsidRDefault="0035233E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233E" w:rsidRDefault="0035233E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233E" w:rsidRDefault="0035233E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233E" w:rsidRDefault="0035233E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233E" w:rsidRDefault="0035233E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0859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35233E" w:rsidRPr="003E0859" w:rsidRDefault="0035233E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3E" w:rsidRPr="003E0859" w:rsidRDefault="0035233E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5233E" w:rsidRPr="003E0859" w:rsidTr="00BC4397">
        <w:tc>
          <w:tcPr>
            <w:tcW w:w="144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3E" w:rsidRPr="003E0859" w:rsidRDefault="0035233E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чь</w:t>
            </w:r>
          </w:p>
        </w:tc>
      </w:tr>
      <w:tr w:rsidR="0035233E" w:rsidRPr="003E0859" w:rsidTr="00A8665E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3E" w:rsidRPr="003E0859" w:rsidRDefault="0035233E" w:rsidP="0062640B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3E" w:rsidRPr="003E0859" w:rsidRDefault="0035233E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3E" w:rsidRPr="003E0859" w:rsidRDefault="0035233E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3E" w:rsidRPr="003E0859" w:rsidRDefault="0035233E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3E" w:rsidRDefault="0035233E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асть двухэтажного кирпичного жилого дома: четырехкомнатная квартира</w:t>
            </w:r>
          </w:p>
          <w:p w:rsidR="0035233E" w:rsidRDefault="0035233E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35233E" w:rsidRPr="003E0859" w:rsidRDefault="0035233E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3E" w:rsidRDefault="0035233E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5,1</w:t>
            </w:r>
          </w:p>
          <w:p w:rsidR="0035233E" w:rsidRDefault="0035233E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233E" w:rsidRDefault="0035233E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233E" w:rsidRDefault="0035233E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233E" w:rsidRDefault="0035233E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233E" w:rsidRPr="003E0859" w:rsidRDefault="0035233E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4</w:t>
            </w:r>
          </w:p>
          <w:p w:rsidR="0035233E" w:rsidRPr="003E0859" w:rsidRDefault="0035233E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3E" w:rsidRPr="003E0859" w:rsidRDefault="0035233E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0859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35233E" w:rsidRDefault="0035233E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233E" w:rsidRDefault="0035233E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233E" w:rsidRDefault="0035233E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233E" w:rsidRDefault="0035233E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233E" w:rsidRDefault="0035233E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0859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35233E" w:rsidRPr="003E0859" w:rsidRDefault="0035233E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3E" w:rsidRPr="003E0859" w:rsidRDefault="0035233E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35233E" w:rsidRPr="003E0859" w:rsidTr="006A1D98">
        <w:tc>
          <w:tcPr>
            <w:tcW w:w="144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3E" w:rsidRPr="003E0859" w:rsidRDefault="0035233E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ын</w:t>
            </w:r>
          </w:p>
        </w:tc>
      </w:tr>
      <w:tr w:rsidR="0035233E" w:rsidRPr="003E0859" w:rsidTr="00A8665E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3E" w:rsidRPr="0062640B" w:rsidRDefault="0035233E" w:rsidP="00130BE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3E" w:rsidRPr="003E0859" w:rsidRDefault="0035233E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3E" w:rsidRPr="003E0859" w:rsidRDefault="0035233E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3E" w:rsidRPr="003E0859" w:rsidRDefault="0035233E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3E" w:rsidRDefault="0035233E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асть двухэтажного кирпичного жил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ма: четырехкомнатная квартира</w:t>
            </w:r>
          </w:p>
          <w:p w:rsidR="0035233E" w:rsidRDefault="0035233E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35233E" w:rsidRPr="003E0859" w:rsidRDefault="0035233E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3E" w:rsidRDefault="0035233E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5,1</w:t>
            </w:r>
          </w:p>
          <w:p w:rsidR="0035233E" w:rsidRDefault="0035233E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233E" w:rsidRDefault="0035233E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233E" w:rsidRDefault="0035233E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233E" w:rsidRDefault="0035233E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233E" w:rsidRPr="003E0859" w:rsidRDefault="0035233E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4</w:t>
            </w:r>
          </w:p>
          <w:p w:rsidR="0035233E" w:rsidRPr="003E0859" w:rsidRDefault="0035233E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3E" w:rsidRPr="003E0859" w:rsidRDefault="0035233E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0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35233E" w:rsidRDefault="0035233E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233E" w:rsidRDefault="0035233E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233E" w:rsidRDefault="0035233E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233E" w:rsidRDefault="0035233E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233E" w:rsidRDefault="0035233E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0859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35233E" w:rsidRPr="003E0859" w:rsidRDefault="0035233E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3E" w:rsidRPr="003E0859" w:rsidRDefault="0035233E" w:rsidP="006264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5233E" w:rsidRPr="003E0859" w:rsidTr="00EE4D6B">
        <w:tc>
          <w:tcPr>
            <w:tcW w:w="144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3E" w:rsidRPr="003E0859" w:rsidRDefault="00CB6856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удае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рина Валентиновна</w:t>
            </w:r>
            <w:r w:rsidR="0035233E" w:rsidRPr="003E085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35233E">
              <w:rPr>
                <w:rFonts w:ascii="Times New Roman" w:hAnsi="Times New Roman" w:cs="Times New Roman"/>
                <w:sz w:val="22"/>
                <w:szCs w:val="22"/>
              </w:rPr>
              <w:t>депутат Совета депутатов</w:t>
            </w:r>
            <w:r w:rsidR="008222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82220D">
              <w:rPr>
                <w:rFonts w:ascii="Times New Roman" w:hAnsi="Times New Roman" w:cs="Times New Roman"/>
                <w:sz w:val="22"/>
                <w:szCs w:val="22"/>
              </w:rPr>
              <w:t>Зюкайского</w:t>
            </w:r>
            <w:proofErr w:type="spellEnd"/>
            <w:r w:rsidR="0035233E" w:rsidRPr="003E0859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</w:tr>
      <w:tr w:rsidR="0035233E" w:rsidRPr="003E0859" w:rsidTr="00A8665E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3E" w:rsidRPr="003E0859" w:rsidRDefault="00CB6856" w:rsidP="00CB6856">
            <w:pPr>
              <w:pStyle w:val="ConsPlusNormal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1 045, 60</w:t>
            </w:r>
            <w:r w:rsidR="0082220D">
              <w:rPr>
                <w:rFonts w:ascii="Times New Roman" w:hAnsi="Times New Roman" w:cs="Times New Roman"/>
                <w:sz w:val="22"/>
                <w:szCs w:val="22"/>
              </w:rPr>
              <w:t>(в том числ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оход по основному месту работы 505 344,63, доход от вкладов в банках 133, 56, пенсия 102 167,41, компенсационная выплата депутату 3400</w:t>
            </w:r>
            <w:r w:rsidR="0082220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3E" w:rsidRDefault="00CB6856" w:rsidP="001D46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B6856" w:rsidRDefault="00CB6856" w:rsidP="001D46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35233E" w:rsidRPr="003E0859" w:rsidRDefault="0035233E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3E" w:rsidRDefault="00CB6856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  <w:r w:rsidR="0035233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CB6856" w:rsidRPr="003E0859" w:rsidRDefault="00CB6856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3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3E" w:rsidRDefault="0035233E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B6856" w:rsidRPr="003E0859" w:rsidRDefault="00CB6856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3E" w:rsidRPr="003E0859" w:rsidRDefault="00CB6856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3E" w:rsidRPr="003E0859" w:rsidRDefault="00CB6856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51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3E" w:rsidRPr="003E0859" w:rsidRDefault="00CB6856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20D" w:rsidRPr="003E0859" w:rsidRDefault="00CB6856" w:rsidP="00CB68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ЖО 308</w:t>
            </w:r>
          </w:p>
        </w:tc>
      </w:tr>
      <w:tr w:rsidR="0035233E" w:rsidRPr="003E0859" w:rsidTr="0093630F">
        <w:tc>
          <w:tcPr>
            <w:tcW w:w="144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3E" w:rsidRPr="003E0859" w:rsidRDefault="0082220D" w:rsidP="001D46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</w:tr>
      <w:tr w:rsidR="009B359A" w:rsidRPr="003E0859" w:rsidTr="00A8665E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9A" w:rsidRPr="003E0859" w:rsidRDefault="00CB6856" w:rsidP="001D464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6348</w:t>
            </w:r>
            <w:r w:rsidR="009B359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856" w:rsidRDefault="00CB6856" w:rsidP="00CB68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B6856" w:rsidRDefault="00CB6856" w:rsidP="00CB68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9B359A" w:rsidRDefault="009B359A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9A" w:rsidRPr="003E0859" w:rsidRDefault="009B359A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856" w:rsidRDefault="00CB6856" w:rsidP="00CB68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1,8</w:t>
            </w:r>
          </w:p>
          <w:p w:rsidR="009B359A" w:rsidRPr="003E0859" w:rsidRDefault="00CB6856" w:rsidP="00CB68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3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9A" w:rsidRPr="003E0859" w:rsidRDefault="009B359A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9A" w:rsidRPr="003E0859" w:rsidRDefault="00D0700F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9A" w:rsidRPr="003E0859" w:rsidRDefault="00D0700F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51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9A" w:rsidRPr="003E0859" w:rsidRDefault="00D0700F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9A" w:rsidRPr="00D0700F" w:rsidRDefault="00D0700F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ИЦУБИСИ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SX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2013</w:t>
            </w:r>
          </w:p>
        </w:tc>
      </w:tr>
      <w:tr w:rsidR="009B359A" w:rsidRPr="003E0859" w:rsidTr="009019C5">
        <w:tc>
          <w:tcPr>
            <w:tcW w:w="144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9A" w:rsidRPr="003E0859" w:rsidRDefault="009B359A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ремных Жанна Ивановна</w:t>
            </w:r>
            <w:r w:rsidRPr="003E085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путат Совета депутатов</w:t>
            </w:r>
            <w:r w:rsidRPr="003E085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Зюкайского</w:t>
            </w:r>
            <w:proofErr w:type="spellEnd"/>
            <w:r w:rsidRPr="003E0859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</w:tr>
      <w:tr w:rsidR="009B359A" w:rsidRPr="003E0859" w:rsidTr="00A8665E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9A" w:rsidRPr="003E0859" w:rsidRDefault="00D0700F" w:rsidP="007B318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6 870,96 (в том числе компенсационная выплата депутату 12837, 50</w:t>
            </w:r>
            <w:r w:rsidR="009B359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9A" w:rsidRPr="003E0859" w:rsidRDefault="00D0700F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9A" w:rsidRPr="003E0859" w:rsidRDefault="00D0700F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1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9A" w:rsidRPr="003E0859" w:rsidRDefault="00D0700F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9A" w:rsidRDefault="00D0700F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9B359A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  <w:p w:rsidR="00D0700F" w:rsidRPr="003E0859" w:rsidRDefault="00D0700F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9A" w:rsidRDefault="009B359A" w:rsidP="00130B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,7</w:t>
            </w:r>
          </w:p>
          <w:p w:rsidR="00D0700F" w:rsidRPr="003E0859" w:rsidRDefault="00D0700F" w:rsidP="00130B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9A" w:rsidRDefault="009B359A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0859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0700F" w:rsidRPr="003E0859" w:rsidRDefault="00D0700F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9A" w:rsidRPr="00D0700F" w:rsidRDefault="00D0700F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AEWOO</w:t>
            </w:r>
            <w:r w:rsidRPr="00D0700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TIZ</w:t>
            </w:r>
            <w:r w:rsidRPr="00D0700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X</w:t>
            </w:r>
          </w:p>
        </w:tc>
      </w:tr>
      <w:tr w:rsidR="009B359A" w:rsidRPr="003E0859" w:rsidTr="001C0E01">
        <w:tc>
          <w:tcPr>
            <w:tcW w:w="144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9A" w:rsidRPr="003E0859" w:rsidRDefault="009B359A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</w:tr>
      <w:tr w:rsidR="009B359A" w:rsidRPr="003E0859" w:rsidTr="00A8665E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9A" w:rsidRPr="003E0859" w:rsidRDefault="009B359A" w:rsidP="00557E6A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9A" w:rsidRDefault="009B359A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B359A" w:rsidRPr="003E0859" w:rsidRDefault="009B359A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9A" w:rsidRDefault="009B359A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,7</w:t>
            </w:r>
          </w:p>
          <w:p w:rsidR="009B359A" w:rsidRPr="003E0859" w:rsidRDefault="009B359A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9A" w:rsidRPr="003E0859" w:rsidRDefault="009B359A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9A" w:rsidRPr="003E0859" w:rsidRDefault="009B359A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9A" w:rsidRPr="003E0859" w:rsidRDefault="009B359A" w:rsidP="00130B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9A" w:rsidRPr="003E0859" w:rsidRDefault="009B359A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9A" w:rsidRDefault="009B359A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9B359A" w:rsidRPr="003E0859" w:rsidRDefault="009B359A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З-2752</w:t>
            </w:r>
          </w:p>
        </w:tc>
      </w:tr>
      <w:tr w:rsidR="009B359A" w:rsidRPr="003E0859" w:rsidTr="006A23AE">
        <w:tc>
          <w:tcPr>
            <w:tcW w:w="144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9A" w:rsidRPr="003E0859" w:rsidRDefault="009B359A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чь</w:t>
            </w:r>
          </w:p>
        </w:tc>
      </w:tr>
      <w:tr w:rsidR="009B359A" w:rsidRPr="003E0859" w:rsidTr="00A8665E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9A" w:rsidRDefault="009B359A" w:rsidP="00557E6A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9A" w:rsidRDefault="009B359A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B359A" w:rsidRPr="003E0859" w:rsidRDefault="009B359A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9A" w:rsidRDefault="009B359A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,7</w:t>
            </w:r>
          </w:p>
          <w:p w:rsidR="009B359A" w:rsidRPr="003E0859" w:rsidRDefault="009B359A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9A" w:rsidRPr="003E0859" w:rsidRDefault="009B359A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9A" w:rsidRDefault="009B359A" w:rsidP="00711D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9A" w:rsidRDefault="009B359A" w:rsidP="00130B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9A" w:rsidRPr="003E0859" w:rsidRDefault="009B359A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9A" w:rsidRPr="003E0859" w:rsidRDefault="009B359A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359A" w:rsidRPr="003E0859" w:rsidTr="00A51AE7">
        <w:tc>
          <w:tcPr>
            <w:tcW w:w="144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9A" w:rsidRDefault="005A5837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кребышев</w:t>
            </w:r>
            <w:r w:rsidR="00A46777">
              <w:rPr>
                <w:rFonts w:ascii="Times New Roman" w:hAnsi="Times New Roman" w:cs="Times New Roman"/>
                <w:sz w:val="22"/>
                <w:szCs w:val="22"/>
              </w:rPr>
              <w:t xml:space="preserve"> Александр Викторович, депутат Совета депутатов </w:t>
            </w:r>
            <w:proofErr w:type="spellStart"/>
            <w:r w:rsidR="00A46777">
              <w:rPr>
                <w:rFonts w:ascii="Times New Roman" w:hAnsi="Times New Roman" w:cs="Times New Roman"/>
                <w:sz w:val="22"/>
                <w:szCs w:val="22"/>
              </w:rPr>
              <w:t>Зюкайского</w:t>
            </w:r>
            <w:proofErr w:type="spellEnd"/>
            <w:r w:rsidR="00A46777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</w:tr>
      <w:tr w:rsidR="009B359A" w:rsidRPr="003E0859" w:rsidTr="00A8665E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9A" w:rsidRDefault="00D0700F" w:rsidP="00A46777">
            <w:pPr>
              <w:pStyle w:val="ConsPlusNormal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3443,25</w:t>
            </w:r>
            <w:r w:rsidR="00A46777">
              <w:rPr>
                <w:rFonts w:ascii="Times New Roman" w:hAnsi="Times New Roman" w:cs="Times New Roman"/>
                <w:sz w:val="22"/>
                <w:szCs w:val="22"/>
              </w:rPr>
              <w:t xml:space="preserve"> (в том числе доход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 основному месту работы 293115,75; компенсация</w:t>
            </w:r>
            <w:r w:rsidR="00A46777">
              <w:rPr>
                <w:rFonts w:ascii="Times New Roman" w:hAnsi="Times New Roman" w:cs="Times New Roman"/>
                <w:sz w:val="22"/>
                <w:szCs w:val="22"/>
              </w:rPr>
              <w:t xml:space="preserve"> 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 депутатской деятельности 16187,59</w:t>
            </w:r>
            <w:r w:rsidR="00A46777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жемесячное пособие на детей  3240, компенсация питания несовершеннолетнего ребенка в школьной столовой 900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9A" w:rsidRDefault="00A46777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1/10 </w:t>
            </w:r>
          </w:p>
          <w:p w:rsidR="00A46777" w:rsidRPr="003E0859" w:rsidRDefault="00A46777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  <w:r w:rsidR="00227EFF">
              <w:rPr>
                <w:rFonts w:ascii="Times New Roman" w:hAnsi="Times New Roman" w:cs="Times New Roman"/>
                <w:sz w:val="22"/>
                <w:szCs w:val="22"/>
              </w:rPr>
              <w:t xml:space="preserve"> 1/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9A" w:rsidRDefault="00A46777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,2</w:t>
            </w:r>
          </w:p>
          <w:p w:rsidR="00A46777" w:rsidRPr="003E0859" w:rsidRDefault="00A46777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9A" w:rsidRDefault="00A46777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46777" w:rsidRPr="003E0859" w:rsidRDefault="00A46777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9A" w:rsidRDefault="009B359A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9A" w:rsidRDefault="009B359A" w:rsidP="00130B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9A" w:rsidRDefault="009B359A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777" w:rsidRDefault="00A46777" w:rsidP="00A467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9B359A" w:rsidRDefault="00A46777" w:rsidP="00A467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З-2121</w:t>
            </w:r>
          </w:p>
        </w:tc>
      </w:tr>
      <w:tr w:rsidR="00A46777" w:rsidRPr="003E0859" w:rsidTr="004A6AC2">
        <w:tc>
          <w:tcPr>
            <w:tcW w:w="144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777" w:rsidRDefault="00A46777" w:rsidP="00A467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</w:tr>
      <w:tr w:rsidR="00227EFF" w:rsidRPr="003E0859" w:rsidTr="00227EF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EFF" w:rsidRDefault="00D0700F" w:rsidP="00D070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6644,85</w:t>
            </w:r>
            <w:r w:rsidR="00227EF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FF" w:rsidRDefault="00227EFF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1/10 </w:t>
            </w:r>
          </w:p>
          <w:p w:rsidR="00227EFF" w:rsidRDefault="00227EFF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 1/3</w:t>
            </w:r>
          </w:p>
          <w:p w:rsidR="00227EFF" w:rsidRDefault="00227EFF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 1/10</w:t>
            </w:r>
          </w:p>
          <w:p w:rsidR="00227EFF" w:rsidRPr="003E0859" w:rsidRDefault="00227EFF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 1/3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FF" w:rsidRDefault="00227EFF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,2</w:t>
            </w:r>
          </w:p>
          <w:p w:rsidR="00227EFF" w:rsidRDefault="00227EFF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6</w:t>
            </w:r>
          </w:p>
          <w:p w:rsidR="00227EFF" w:rsidRDefault="00227EFF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4</w:t>
            </w:r>
          </w:p>
          <w:p w:rsidR="00227EFF" w:rsidRPr="003E0859" w:rsidRDefault="00227EFF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2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FF" w:rsidRDefault="00227EFF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227EFF" w:rsidRDefault="00227EFF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227EFF" w:rsidRDefault="00227EFF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227EFF" w:rsidRPr="003E0859" w:rsidRDefault="00227EFF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FF" w:rsidRDefault="00227EFF" w:rsidP="00A467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FF" w:rsidRDefault="00227EFF" w:rsidP="00A467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FF" w:rsidRDefault="00227EFF" w:rsidP="00A467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FF" w:rsidRDefault="00227EFF" w:rsidP="00A467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7EFF" w:rsidRPr="003E0859" w:rsidTr="000244F2">
        <w:tc>
          <w:tcPr>
            <w:tcW w:w="144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EFF" w:rsidRDefault="00227EFF" w:rsidP="00A467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чь</w:t>
            </w:r>
          </w:p>
        </w:tc>
      </w:tr>
      <w:tr w:rsidR="00227EFF" w:rsidRPr="003E0859" w:rsidTr="00227EF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EFF" w:rsidRDefault="00227EFF" w:rsidP="00A467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FF" w:rsidRDefault="00227EFF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1/5 </w:t>
            </w:r>
          </w:p>
          <w:p w:rsidR="00227EFF" w:rsidRDefault="00227EFF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 1/3</w:t>
            </w:r>
          </w:p>
          <w:p w:rsidR="00227EFF" w:rsidRDefault="00227EFF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 1/5</w:t>
            </w:r>
          </w:p>
          <w:p w:rsidR="00227EFF" w:rsidRPr="003E0859" w:rsidRDefault="00227EFF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 1/3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FF" w:rsidRDefault="00227EFF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,2</w:t>
            </w:r>
          </w:p>
          <w:p w:rsidR="00227EFF" w:rsidRDefault="00227EFF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6</w:t>
            </w:r>
          </w:p>
          <w:p w:rsidR="00227EFF" w:rsidRDefault="00227EFF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4</w:t>
            </w:r>
          </w:p>
          <w:p w:rsidR="00227EFF" w:rsidRPr="003E0859" w:rsidRDefault="00227EFF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2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FF" w:rsidRDefault="00227EFF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227EFF" w:rsidRDefault="00227EFF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227EFF" w:rsidRDefault="00227EFF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227EFF" w:rsidRPr="003E0859" w:rsidRDefault="00227EFF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FF" w:rsidRDefault="00227EFF" w:rsidP="00A467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FF" w:rsidRDefault="00227EFF" w:rsidP="00A467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FF" w:rsidRDefault="00227EFF" w:rsidP="00A467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FF" w:rsidRDefault="00227EFF" w:rsidP="00A467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7EFF" w:rsidRPr="003E0859" w:rsidTr="00F65F8C">
        <w:tc>
          <w:tcPr>
            <w:tcW w:w="144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EFF" w:rsidRDefault="00227EFF" w:rsidP="00A467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чь</w:t>
            </w:r>
          </w:p>
        </w:tc>
      </w:tr>
      <w:tr w:rsidR="00227EFF" w:rsidRPr="003E0859" w:rsidTr="00227EF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EFF" w:rsidRDefault="00227EFF" w:rsidP="00A467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FF" w:rsidRDefault="00227EFF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1/10 </w:t>
            </w:r>
          </w:p>
          <w:p w:rsidR="00227EFF" w:rsidRDefault="00227EFF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 1/3</w:t>
            </w:r>
          </w:p>
          <w:p w:rsidR="00227EFF" w:rsidRDefault="00227EFF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 1/5</w:t>
            </w:r>
          </w:p>
          <w:p w:rsidR="00227EFF" w:rsidRPr="003E0859" w:rsidRDefault="00227EFF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 1/3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FF" w:rsidRDefault="00227EFF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,2</w:t>
            </w:r>
          </w:p>
          <w:p w:rsidR="00227EFF" w:rsidRDefault="00227EFF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6</w:t>
            </w:r>
          </w:p>
          <w:p w:rsidR="00227EFF" w:rsidRDefault="00227EFF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4</w:t>
            </w:r>
          </w:p>
          <w:p w:rsidR="00227EFF" w:rsidRPr="003E0859" w:rsidRDefault="00227EFF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2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FF" w:rsidRDefault="00227EFF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227EFF" w:rsidRDefault="00227EFF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227EFF" w:rsidRDefault="00227EFF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227EFF" w:rsidRPr="003E0859" w:rsidRDefault="00227EFF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FF" w:rsidRDefault="00227EFF" w:rsidP="00A467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FF" w:rsidRDefault="00227EFF" w:rsidP="00A467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FF" w:rsidRDefault="00227EFF" w:rsidP="00A467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FF" w:rsidRDefault="00227EFF" w:rsidP="00A467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7EFF" w:rsidRPr="003E0859" w:rsidTr="002B184E">
        <w:tc>
          <w:tcPr>
            <w:tcW w:w="144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EFF" w:rsidRDefault="00E44078" w:rsidP="00A467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нутск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онстантин Витальевич</w:t>
            </w:r>
            <w:r w:rsidR="003B3640">
              <w:rPr>
                <w:rFonts w:ascii="Times New Roman" w:hAnsi="Times New Roman" w:cs="Times New Roman"/>
                <w:sz w:val="22"/>
                <w:szCs w:val="22"/>
              </w:rPr>
              <w:t xml:space="preserve">, депутат Совета депутатов </w:t>
            </w:r>
            <w:proofErr w:type="spellStart"/>
            <w:r w:rsidR="003B3640">
              <w:rPr>
                <w:rFonts w:ascii="Times New Roman" w:hAnsi="Times New Roman" w:cs="Times New Roman"/>
                <w:sz w:val="22"/>
                <w:szCs w:val="22"/>
              </w:rPr>
              <w:t>Зюкайского</w:t>
            </w:r>
            <w:proofErr w:type="spellEnd"/>
            <w:r w:rsidR="003B3640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</w:tr>
      <w:tr w:rsidR="00227EFF" w:rsidRPr="003E0859" w:rsidTr="00227EF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EFF" w:rsidRDefault="00E44078" w:rsidP="00A467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50 306, 37 (в том числе </w:t>
            </w:r>
            <w:r w:rsidR="003B3640">
              <w:rPr>
                <w:rFonts w:ascii="Times New Roman" w:hAnsi="Times New Roman" w:cs="Times New Roman"/>
                <w:sz w:val="22"/>
                <w:szCs w:val="22"/>
              </w:rPr>
              <w:t xml:space="preserve"> доход по основному месту работ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346 954,52, компенсационная выплата депутату 3350)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40" w:rsidRDefault="003B3640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40" w:rsidRDefault="003B3640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40" w:rsidRDefault="003B3640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FF" w:rsidRDefault="00E44078" w:rsidP="00A467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44078" w:rsidRDefault="00E44078" w:rsidP="00082177">
            <w:r w:rsidRPr="00082177">
              <w:t>Земельный</w:t>
            </w:r>
            <w:r>
              <w:t xml:space="preserve"> участок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FF" w:rsidRDefault="00E44078" w:rsidP="00A467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,8</w:t>
            </w:r>
          </w:p>
          <w:p w:rsidR="00E44078" w:rsidRDefault="00E44078" w:rsidP="00A467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84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FF" w:rsidRDefault="00E44078" w:rsidP="00A467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44078" w:rsidRDefault="00E44078" w:rsidP="00A467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FF" w:rsidRDefault="00227EFF" w:rsidP="00A467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2177" w:rsidRPr="003E0859" w:rsidTr="00FF000B">
        <w:tc>
          <w:tcPr>
            <w:tcW w:w="144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177" w:rsidRDefault="00082177" w:rsidP="00A467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чь</w:t>
            </w:r>
          </w:p>
        </w:tc>
      </w:tr>
      <w:tr w:rsidR="00E44078" w:rsidRPr="003E0859" w:rsidTr="00227EF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078" w:rsidRPr="00E44078" w:rsidRDefault="00E44078" w:rsidP="00E44078">
            <w:pPr>
              <w:jc w:val="center"/>
            </w:pPr>
            <w:r>
              <w:t>0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8" w:rsidRDefault="00E44078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 ½</w:t>
            </w:r>
          </w:p>
          <w:p w:rsidR="00E44078" w:rsidRDefault="00E44078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½ 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8" w:rsidRDefault="00E44078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84</w:t>
            </w:r>
          </w:p>
          <w:p w:rsidR="00E44078" w:rsidRDefault="00E44078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,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8" w:rsidRDefault="00E44078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44078" w:rsidRDefault="00E44078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8" w:rsidRDefault="00E44078" w:rsidP="00A467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8" w:rsidRDefault="00E44078" w:rsidP="00A467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8" w:rsidRDefault="00E44078" w:rsidP="00A467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8" w:rsidRDefault="00E44078" w:rsidP="00A467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2177" w:rsidRPr="003E0859" w:rsidTr="005F55BA">
        <w:tc>
          <w:tcPr>
            <w:tcW w:w="144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177" w:rsidRDefault="00082177" w:rsidP="00A467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чь</w:t>
            </w:r>
          </w:p>
        </w:tc>
      </w:tr>
      <w:tr w:rsidR="00E44078" w:rsidRPr="003E0859" w:rsidTr="00227EF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078" w:rsidRDefault="00E44078" w:rsidP="00E44078">
            <w:pPr>
              <w:jc w:val="center"/>
            </w:pPr>
            <w:r>
              <w:t>0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8" w:rsidRDefault="00E44078" w:rsidP="00E440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 ½</w:t>
            </w:r>
          </w:p>
          <w:p w:rsidR="00E44078" w:rsidRDefault="00E44078" w:rsidP="00E440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 ½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8" w:rsidRDefault="00E44078" w:rsidP="00E440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84</w:t>
            </w:r>
          </w:p>
          <w:p w:rsidR="00E44078" w:rsidRDefault="00E44078" w:rsidP="00E440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,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8" w:rsidRDefault="00E44078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8" w:rsidRDefault="00E44078" w:rsidP="00A467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8" w:rsidRDefault="00E44078" w:rsidP="00A467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8" w:rsidRDefault="00E44078" w:rsidP="00A467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78" w:rsidRDefault="00E44078" w:rsidP="00A467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3640" w:rsidRPr="003E0859" w:rsidTr="00982A97">
        <w:tc>
          <w:tcPr>
            <w:tcW w:w="144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640" w:rsidRDefault="00E44078" w:rsidP="00A467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нос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ина Федоровна</w:t>
            </w:r>
            <w:r w:rsidR="003B3640">
              <w:rPr>
                <w:rFonts w:ascii="Times New Roman" w:hAnsi="Times New Roman" w:cs="Times New Roman"/>
                <w:sz w:val="22"/>
                <w:szCs w:val="22"/>
              </w:rPr>
              <w:t xml:space="preserve">, депутат Совета депутатов </w:t>
            </w:r>
            <w:proofErr w:type="spellStart"/>
            <w:r w:rsidR="003B3640">
              <w:rPr>
                <w:rFonts w:ascii="Times New Roman" w:hAnsi="Times New Roman" w:cs="Times New Roman"/>
                <w:sz w:val="22"/>
                <w:szCs w:val="22"/>
              </w:rPr>
              <w:t>Зюкайского</w:t>
            </w:r>
            <w:proofErr w:type="spellEnd"/>
            <w:r w:rsidR="003B3640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</w:tr>
      <w:tr w:rsidR="003B3640" w:rsidRPr="003E0859" w:rsidTr="00227EF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640" w:rsidRDefault="00E44078" w:rsidP="00E440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4 998,47</w:t>
            </w:r>
            <w:r w:rsidR="003B3640">
              <w:rPr>
                <w:rFonts w:ascii="Times New Roman" w:hAnsi="Times New Roman" w:cs="Times New Roman"/>
                <w:sz w:val="22"/>
                <w:szCs w:val="22"/>
              </w:rPr>
              <w:t xml:space="preserve"> (в том числе дох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основному месту работы 231648,47; компенсационная выплата депутату 3350</w:t>
            </w:r>
            <w:r w:rsidR="003B364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40" w:rsidRDefault="00E44078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E44078" w:rsidRDefault="00E44078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B81B85" w:rsidRDefault="00B81B85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40" w:rsidRDefault="00E44078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0</w:t>
            </w:r>
          </w:p>
          <w:p w:rsidR="00E44078" w:rsidRDefault="00E44078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0</w:t>
            </w:r>
          </w:p>
          <w:p w:rsidR="00B81B85" w:rsidRDefault="00B81B85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,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40" w:rsidRDefault="003B3640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44078" w:rsidRDefault="00E44078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81B85" w:rsidRDefault="00B81B85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40" w:rsidRDefault="003B3640" w:rsidP="00A467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40" w:rsidRDefault="003B3640" w:rsidP="00A467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40" w:rsidRDefault="003B3640" w:rsidP="00A467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40" w:rsidRDefault="003B3640" w:rsidP="00B81B8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З-211</w:t>
            </w:r>
            <w:r w:rsidR="00B81B85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</w:tr>
      <w:tr w:rsidR="0000498F" w:rsidRPr="003E0859" w:rsidTr="00071B80">
        <w:tc>
          <w:tcPr>
            <w:tcW w:w="144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98F" w:rsidRDefault="0000498F" w:rsidP="00A467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</w:tr>
      <w:tr w:rsidR="0000498F" w:rsidRPr="003E0859" w:rsidTr="00227EF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98F" w:rsidRDefault="00B81B85" w:rsidP="00A467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2965,56</w:t>
            </w:r>
            <w:r w:rsidR="0000498F">
              <w:rPr>
                <w:rFonts w:ascii="Times New Roman" w:hAnsi="Times New Roman" w:cs="Times New Roman"/>
                <w:sz w:val="22"/>
                <w:szCs w:val="22"/>
              </w:rPr>
              <w:t xml:space="preserve"> доход по основному месту работы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8F" w:rsidRDefault="0000498F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498F" w:rsidRDefault="0000498F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8F" w:rsidRDefault="0000498F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498F" w:rsidRDefault="0000498F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8F" w:rsidRDefault="0000498F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498F" w:rsidRDefault="0000498F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85" w:rsidRDefault="00B81B85" w:rsidP="00B81B8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00498F" w:rsidRDefault="00B81B85" w:rsidP="00B81B8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85" w:rsidRDefault="00B81B85" w:rsidP="00B81B8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0</w:t>
            </w:r>
          </w:p>
          <w:p w:rsidR="0000498F" w:rsidRDefault="00B81B85" w:rsidP="00B81B8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,8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85" w:rsidRDefault="00B81B85" w:rsidP="00B81B8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81B85" w:rsidRDefault="00B81B85" w:rsidP="00B81B8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00498F" w:rsidRDefault="0000498F" w:rsidP="00A467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8F" w:rsidRDefault="0000498F" w:rsidP="00A467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98F" w:rsidRPr="003E0859" w:rsidTr="009D1C51">
        <w:tc>
          <w:tcPr>
            <w:tcW w:w="144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98F" w:rsidRDefault="00B81B85" w:rsidP="00A467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юбровск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Леонид Николаевич</w:t>
            </w:r>
            <w:r w:rsidR="0000498F">
              <w:rPr>
                <w:rFonts w:ascii="Times New Roman" w:hAnsi="Times New Roman" w:cs="Times New Roman"/>
                <w:sz w:val="22"/>
                <w:szCs w:val="22"/>
              </w:rPr>
              <w:t xml:space="preserve">, депутат Совета депутатов </w:t>
            </w:r>
            <w:proofErr w:type="spellStart"/>
            <w:r w:rsidR="0000498F">
              <w:rPr>
                <w:rFonts w:ascii="Times New Roman" w:hAnsi="Times New Roman" w:cs="Times New Roman"/>
                <w:sz w:val="22"/>
                <w:szCs w:val="22"/>
              </w:rPr>
              <w:t>Зюкайского</w:t>
            </w:r>
            <w:proofErr w:type="spellEnd"/>
            <w:r w:rsidR="0000498F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</w:tr>
      <w:tr w:rsidR="0000498F" w:rsidRPr="003E0859" w:rsidTr="00227EF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98F" w:rsidRDefault="00B81B85" w:rsidP="00A467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4435,06</w:t>
            </w:r>
            <w:r w:rsidR="000049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в том числе пенсия по старости 211085,06, компенсационная выплата депутату 3350)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8F" w:rsidRDefault="000615A4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B8273C" w:rsidRDefault="00B8273C" w:rsidP="00B8273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8273C" w:rsidRDefault="00B8273C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8F" w:rsidRDefault="000615A4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  <w:p w:rsidR="00B8273C" w:rsidRDefault="00B8273C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8273C" w:rsidRDefault="00B8273C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8F" w:rsidRDefault="0000498F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</w:t>
            </w:r>
            <w:r w:rsidRPr="00B8273C">
              <w:rPr>
                <w:rFonts w:ascii="Times New Roman" w:hAnsi="Times New Roman" w:cs="Times New Roman"/>
                <w:i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ия</w:t>
            </w:r>
          </w:p>
          <w:p w:rsidR="00B8273C" w:rsidRDefault="00B8273C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8273C" w:rsidRDefault="00B8273C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8F" w:rsidRDefault="0000498F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8F" w:rsidRDefault="0000498F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8F" w:rsidRDefault="0000498F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3C" w:rsidRPr="00B8273C" w:rsidRDefault="00B8273C" w:rsidP="00B8273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8273C" w:rsidRPr="003E0859" w:rsidTr="00D52DF9">
        <w:tc>
          <w:tcPr>
            <w:tcW w:w="144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73C" w:rsidRDefault="00B8273C" w:rsidP="00A467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</w:tr>
      <w:tr w:rsidR="00EE24D0" w:rsidRPr="003E0859" w:rsidTr="00227EF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4D0" w:rsidRDefault="000615A4" w:rsidP="00A467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8832,31</w:t>
            </w:r>
            <w:r w:rsidR="00EE24D0">
              <w:rPr>
                <w:rFonts w:ascii="Times New Roman" w:hAnsi="Times New Roman" w:cs="Times New Roman"/>
                <w:sz w:val="22"/>
                <w:szCs w:val="22"/>
              </w:rPr>
              <w:t xml:space="preserve"> доход по основному месту работы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D0" w:rsidRDefault="00EE24D0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24D0" w:rsidRDefault="00EE24D0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24D0" w:rsidRDefault="00EE24D0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D0" w:rsidRDefault="00EE24D0" w:rsidP="00B8273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24D0" w:rsidRDefault="00EE24D0" w:rsidP="000615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D0" w:rsidRDefault="00EE24D0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24D0" w:rsidRDefault="00EE24D0" w:rsidP="000615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D0" w:rsidRDefault="00EE24D0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EE24D0" w:rsidRDefault="00EE24D0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24D0" w:rsidRDefault="00EE24D0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D0" w:rsidRDefault="000615A4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  <w:p w:rsidR="00EE24D0" w:rsidRDefault="00EE24D0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24D0" w:rsidRDefault="00EE24D0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D0" w:rsidRDefault="00EE24D0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</w:t>
            </w:r>
            <w:r w:rsidRPr="00B8273C">
              <w:rPr>
                <w:rFonts w:ascii="Times New Roman" w:hAnsi="Times New Roman" w:cs="Times New Roman"/>
                <w:i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ия</w:t>
            </w:r>
          </w:p>
          <w:p w:rsidR="00EE24D0" w:rsidRDefault="00EE24D0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24D0" w:rsidRDefault="00EE24D0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D0" w:rsidRPr="000615A4" w:rsidRDefault="000615A4" w:rsidP="00A467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ADA LARGUS</w:t>
            </w:r>
          </w:p>
        </w:tc>
      </w:tr>
      <w:tr w:rsidR="00EE24D0" w:rsidRPr="003E0859" w:rsidTr="00FB49FD">
        <w:tc>
          <w:tcPr>
            <w:tcW w:w="144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4D0" w:rsidRDefault="00EE24D0" w:rsidP="00A467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ын</w:t>
            </w:r>
          </w:p>
        </w:tc>
      </w:tr>
      <w:tr w:rsidR="00EE24D0" w:rsidRPr="003E0859" w:rsidTr="00227EF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4D0" w:rsidRDefault="00EE24D0" w:rsidP="00A467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D0" w:rsidRDefault="00EE24D0" w:rsidP="00B8273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D0" w:rsidRDefault="00EE24D0" w:rsidP="00B8273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D0" w:rsidRDefault="00EE24D0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D0" w:rsidRDefault="00EE24D0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EE24D0" w:rsidRDefault="00EE24D0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24D0" w:rsidRDefault="00EE24D0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D0" w:rsidRPr="000615A4" w:rsidRDefault="000615A4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  <w:p w:rsidR="00EE24D0" w:rsidRDefault="00EE24D0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24D0" w:rsidRDefault="00EE24D0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D0" w:rsidRDefault="00EE24D0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</w:t>
            </w:r>
            <w:r w:rsidRPr="00B8273C">
              <w:rPr>
                <w:rFonts w:ascii="Times New Roman" w:hAnsi="Times New Roman" w:cs="Times New Roman"/>
                <w:i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ия</w:t>
            </w:r>
          </w:p>
          <w:p w:rsidR="00EE24D0" w:rsidRDefault="00EE24D0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24D0" w:rsidRDefault="00EE24D0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D0" w:rsidRDefault="00EE24D0" w:rsidP="00A467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24D0" w:rsidRPr="003E0859" w:rsidTr="008231CE">
        <w:tc>
          <w:tcPr>
            <w:tcW w:w="144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4D0" w:rsidRDefault="00EE24D0" w:rsidP="00A467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ын</w:t>
            </w:r>
          </w:p>
        </w:tc>
      </w:tr>
      <w:tr w:rsidR="00EE24D0" w:rsidRPr="003E0859" w:rsidTr="00227EF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4D0" w:rsidRDefault="00EE24D0" w:rsidP="00A467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D0" w:rsidRDefault="00EE24D0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24D0" w:rsidRDefault="00EE24D0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D0" w:rsidRDefault="00EE24D0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24D0" w:rsidRDefault="00EE24D0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D0" w:rsidRPr="000615A4" w:rsidRDefault="00EE24D0" w:rsidP="000615A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EE24D0" w:rsidRDefault="00EE24D0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24D0" w:rsidRDefault="00EE24D0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D0" w:rsidRPr="000615A4" w:rsidRDefault="000615A4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D0" w:rsidRDefault="000615A4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D0" w:rsidRDefault="000615A4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D0" w:rsidRDefault="00EE24D0" w:rsidP="00A467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83CFB" w:rsidRPr="003E0859" w:rsidRDefault="00983CFB" w:rsidP="00557E6A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983CFB" w:rsidRPr="003E0859" w:rsidRDefault="00983CFB" w:rsidP="00983CF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60002" w:rsidRPr="003E0859" w:rsidRDefault="00A8665E">
      <w:pPr>
        <w:rPr>
          <w:rFonts w:ascii="Times New Roman" w:hAnsi="Times New Roman" w:cs="Times New Roman"/>
        </w:rPr>
      </w:pPr>
      <w:r w:rsidRPr="003E0859">
        <w:rPr>
          <w:rFonts w:ascii="Times New Roman" w:hAnsi="Times New Roman" w:cs="Times New Roman"/>
        </w:rPr>
        <w:t>Сделки по приобретению зе</w:t>
      </w:r>
      <w:r w:rsidR="0012518B" w:rsidRPr="003E0859">
        <w:rPr>
          <w:rFonts w:ascii="Times New Roman" w:hAnsi="Times New Roman" w:cs="Times New Roman"/>
        </w:rPr>
        <w:t xml:space="preserve">мельных участков, других </w:t>
      </w:r>
      <w:r w:rsidRPr="003E0859">
        <w:rPr>
          <w:rFonts w:ascii="Times New Roman" w:hAnsi="Times New Roman" w:cs="Times New Roman"/>
        </w:rPr>
        <w:t>объек</w:t>
      </w:r>
      <w:r w:rsidR="0012518B" w:rsidRPr="003E0859">
        <w:rPr>
          <w:rFonts w:ascii="Times New Roman" w:hAnsi="Times New Roman" w:cs="Times New Roman"/>
        </w:rPr>
        <w:t xml:space="preserve">тов недвижимого имущества, транспортных средств, ценных бумаг, акций (долей участия, паев в уставных (складочных) капиталах организаций),  общая сумма которых превышала общий доход муниципального служащего и его супруги (супруга) за три последних года, предшествующих отчетному периоду, муниципальными служащими администрации </w:t>
      </w:r>
      <w:proofErr w:type="spellStart"/>
      <w:r w:rsidR="00EE24D0">
        <w:rPr>
          <w:rFonts w:ascii="Times New Roman" w:hAnsi="Times New Roman" w:cs="Times New Roman"/>
        </w:rPr>
        <w:t>Зюкайского</w:t>
      </w:r>
      <w:proofErr w:type="spellEnd"/>
      <w:r w:rsidR="00EE24D0">
        <w:rPr>
          <w:rFonts w:ascii="Times New Roman" w:hAnsi="Times New Roman" w:cs="Times New Roman"/>
        </w:rPr>
        <w:t xml:space="preserve"> </w:t>
      </w:r>
      <w:r w:rsidR="0012518B" w:rsidRPr="003E0859">
        <w:rPr>
          <w:rFonts w:ascii="Times New Roman" w:hAnsi="Times New Roman" w:cs="Times New Roman"/>
        </w:rPr>
        <w:t>сельского поселения не проводились.</w:t>
      </w:r>
    </w:p>
    <w:sectPr w:rsidR="00F60002" w:rsidRPr="003E0859" w:rsidSect="00923F01">
      <w:pgSz w:w="16838" w:h="11906" w:orient="landscape"/>
      <w:pgMar w:top="1133" w:right="1440" w:bottom="566" w:left="1440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3CFB"/>
    <w:rsid w:val="0000498F"/>
    <w:rsid w:val="000615A4"/>
    <w:rsid w:val="00081161"/>
    <w:rsid w:val="00082177"/>
    <w:rsid w:val="00095D30"/>
    <w:rsid w:val="00111B6A"/>
    <w:rsid w:val="0012518B"/>
    <w:rsid w:val="00130BE5"/>
    <w:rsid w:val="001B313C"/>
    <w:rsid w:val="001D4643"/>
    <w:rsid w:val="001E68A8"/>
    <w:rsid w:val="001F22F6"/>
    <w:rsid w:val="002036E8"/>
    <w:rsid w:val="00227EFF"/>
    <w:rsid w:val="0025012F"/>
    <w:rsid w:val="0027683F"/>
    <w:rsid w:val="0035233E"/>
    <w:rsid w:val="003B3640"/>
    <w:rsid w:val="003E0859"/>
    <w:rsid w:val="00401F99"/>
    <w:rsid w:val="0046040F"/>
    <w:rsid w:val="004637A0"/>
    <w:rsid w:val="00545824"/>
    <w:rsid w:val="00557E6A"/>
    <w:rsid w:val="005A5837"/>
    <w:rsid w:val="0062640B"/>
    <w:rsid w:val="00653468"/>
    <w:rsid w:val="006855EC"/>
    <w:rsid w:val="0069230A"/>
    <w:rsid w:val="006B03CD"/>
    <w:rsid w:val="006D20EA"/>
    <w:rsid w:val="006F49DD"/>
    <w:rsid w:val="006F6BA3"/>
    <w:rsid w:val="00711DD1"/>
    <w:rsid w:val="00793B1F"/>
    <w:rsid w:val="007A5E4D"/>
    <w:rsid w:val="007B318E"/>
    <w:rsid w:val="0080736A"/>
    <w:rsid w:val="0082220D"/>
    <w:rsid w:val="008251B9"/>
    <w:rsid w:val="00875D39"/>
    <w:rsid w:val="008A590C"/>
    <w:rsid w:val="00916019"/>
    <w:rsid w:val="00954F50"/>
    <w:rsid w:val="00983CFB"/>
    <w:rsid w:val="009B359A"/>
    <w:rsid w:val="00A46777"/>
    <w:rsid w:val="00A8665E"/>
    <w:rsid w:val="00B14650"/>
    <w:rsid w:val="00B81B85"/>
    <w:rsid w:val="00B8273C"/>
    <w:rsid w:val="00BE0F4E"/>
    <w:rsid w:val="00C024AC"/>
    <w:rsid w:val="00CB6856"/>
    <w:rsid w:val="00D0700F"/>
    <w:rsid w:val="00D15BBB"/>
    <w:rsid w:val="00DE56C0"/>
    <w:rsid w:val="00DF3872"/>
    <w:rsid w:val="00E44078"/>
    <w:rsid w:val="00E7349E"/>
    <w:rsid w:val="00EE24D0"/>
    <w:rsid w:val="00EE644A"/>
    <w:rsid w:val="00EF7BBC"/>
    <w:rsid w:val="00F44694"/>
    <w:rsid w:val="00F60002"/>
    <w:rsid w:val="00FA47F1"/>
    <w:rsid w:val="00FD48FE"/>
    <w:rsid w:val="00FE4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6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3CF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3CF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5BDBE-9A3C-479E-8ADC-11DE97F7F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6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пециалист5</dc:creator>
  <cp:lastModifiedBy>администрация</cp:lastModifiedBy>
  <cp:revision>15</cp:revision>
  <dcterms:created xsi:type="dcterms:W3CDTF">2017-04-13T05:53:00Z</dcterms:created>
  <dcterms:modified xsi:type="dcterms:W3CDTF">2019-05-16T08:10:00Z</dcterms:modified>
</cp:coreProperties>
</file>